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6B62CD" w:rsidRPr="006B62CD">
        <w:rPr>
          <w:rFonts w:ascii="Times New Roman" w:hAnsi="Times New Roman" w:cs="Times New Roman"/>
          <w:b/>
          <w:sz w:val="28"/>
          <w:szCs w:val="28"/>
        </w:rPr>
        <w:t>2</w:t>
      </w:r>
      <w:r w:rsidR="00161631">
        <w:rPr>
          <w:rFonts w:ascii="Times New Roman" w:hAnsi="Times New Roman" w:cs="Times New Roman"/>
          <w:b/>
          <w:sz w:val="28"/>
          <w:szCs w:val="28"/>
        </w:rPr>
        <w:t>5</w:t>
      </w:r>
      <w:r w:rsidRPr="006B62CD">
        <w:rPr>
          <w:rFonts w:ascii="Times New Roman" w:hAnsi="Times New Roman" w:cs="Times New Roman"/>
          <w:b/>
          <w:sz w:val="28"/>
          <w:szCs w:val="28"/>
        </w:rPr>
        <w:t>.</w:t>
      </w:r>
      <w:r w:rsidR="00AD6646" w:rsidRPr="006B62CD">
        <w:rPr>
          <w:rFonts w:ascii="Times New Roman" w:hAnsi="Times New Roman" w:cs="Times New Roman"/>
          <w:b/>
          <w:sz w:val="28"/>
          <w:szCs w:val="28"/>
        </w:rPr>
        <w:t>1</w:t>
      </w:r>
      <w:r w:rsidR="00A9311D" w:rsidRPr="006B62CD">
        <w:rPr>
          <w:rFonts w:ascii="Times New Roman" w:hAnsi="Times New Roman" w:cs="Times New Roman"/>
          <w:b/>
          <w:sz w:val="28"/>
          <w:szCs w:val="28"/>
        </w:rPr>
        <w:t>1</w:t>
      </w:r>
      <w:r w:rsidR="00756837" w:rsidRPr="002C2D99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161631">
        <w:rPr>
          <w:rFonts w:ascii="Times New Roman" w:hAnsi="Times New Roman" w:cs="Times New Roman"/>
          <w:b/>
          <w:sz w:val="28"/>
          <w:szCs w:val="28"/>
        </w:rPr>
        <w:t>2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161631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143490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90" w:rsidRDefault="00143490">
      <w:r>
        <w:separator/>
      </w:r>
    </w:p>
  </w:endnote>
  <w:endnote w:type="continuationSeparator" w:id="0">
    <w:p w:rsidR="00143490" w:rsidRDefault="0014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90" w:rsidRDefault="00143490">
      <w:r>
        <w:separator/>
      </w:r>
    </w:p>
  </w:footnote>
  <w:footnote w:type="continuationSeparator" w:id="0">
    <w:p w:rsidR="00143490" w:rsidRDefault="0014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06CCE"/>
    <w:rsid w:val="001105EB"/>
    <w:rsid w:val="00135194"/>
    <w:rsid w:val="00140223"/>
    <w:rsid w:val="00143490"/>
    <w:rsid w:val="00152544"/>
    <w:rsid w:val="00161631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2D99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07F8E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B62CD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8A6"/>
    <w:rsid w:val="00841D27"/>
    <w:rsid w:val="008538A8"/>
    <w:rsid w:val="008563FE"/>
    <w:rsid w:val="00864878"/>
    <w:rsid w:val="00874816"/>
    <w:rsid w:val="00882915"/>
    <w:rsid w:val="008A6FF6"/>
    <w:rsid w:val="008E556D"/>
    <w:rsid w:val="008F3C2B"/>
    <w:rsid w:val="008F3ECC"/>
    <w:rsid w:val="0090122E"/>
    <w:rsid w:val="0090369D"/>
    <w:rsid w:val="009460EA"/>
    <w:rsid w:val="0096459A"/>
    <w:rsid w:val="009761CA"/>
    <w:rsid w:val="009932E3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9311D"/>
    <w:rsid w:val="00AA1FD9"/>
    <w:rsid w:val="00AB14F3"/>
    <w:rsid w:val="00AB28C3"/>
    <w:rsid w:val="00AC2426"/>
    <w:rsid w:val="00AD0CD0"/>
    <w:rsid w:val="00AD52FF"/>
    <w:rsid w:val="00AD6646"/>
    <w:rsid w:val="00AE06C3"/>
    <w:rsid w:val="00AE6FD3"/>
    <w:rsid w:val="00AF1CD8"/>
    <w:rsid w:val="00B0534F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06D9"/>
    <w:rsid w:val="00DB6BD9"/>
    <w:rsid w:val="00DD7D05"/>
    <w:rsid w:val="00E13FC9"/>
    <w:rsid w:val="00E26871"/>
    <w:rsid w:val="00E45E75"/>
    <w:rsid w:val="00E52934"/>
    <w:rsid w:val="00E63A54"/>
    <w:rsid w:val="00E6633E"/>
    <w:rsid w:val="00E77722"/>
    <w:rsid w:val="00E824EA"/>
    <w:rsid w:val="00EA08A7"/>
    <w:rsid w:val="00EA10A1"/>
    <w:rsid w:val="00EC055F"/>
    <w:rsid w:val="00F05D66"/>
    <w:rsid w:val="00F42B2A"/>
    <w:rsid w:val="00F6173C"/>
    <w:rsid w:val="00FA3044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80C84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F2EC-B343-43D5-94B4-8C25A20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3</cp:revision>
  <cp:lastPrinted>2024-06-18T06:49:00Z</cp:lastPrinted>
  <dcterms:created xsi:type="dcterms:W3CDTF">2025-11-21T12:02:00Z</dcterms:created>
  <dcterms:modified xsi:type="dcterms:W3CDTF">2025-11-21T12:22:00Z</dcterms:modified>
</cp:coreProperties>
</file>